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7547" w14:textId="7A6B30F8" w:rsidR="00646798" w:rsidRPr="00AE2893" w:rsidRDefault="00282546" w:rsidP="00AE2893">
      <w:pPr>
        <w:spacing w:line="240" w:lineRule="auto"/>
        <w:ind w:right="856"/>
        <w:rPr>
          <w:rFonts w:ascii="HG丸ｺﾞｼｯｸM-PRO" w:eastAsia="HG丸ｺﾞｼｯｸM-PRO" w:hAnsi="ＭＳ 明朝" w:hint="eastAsia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147F9F75" w14:textId="7F43FD4B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C43A58">
        <w:rPr>
          <w:rFonts w:eastAsia="ＭＳ 明朝" w:hAnsi="ＭＳ 明朝"/>
          <w:sz w:val="22"/>
          <w:szCs w:val="22"/>
        </w:rPr>
        <w:t xml:space="preserve">   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3DD71550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6929A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64679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4679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D5416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D5416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4AB64DC9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</w:t>
      </w:r>
      <w:r w:rsidR="00331711">
        <w:rPr>
          <w:rFonts w:ascii="ＭＳ ゴシック" w:eastAsia="ＭＳ ゴシック" w:hAnsi="ＭＳ 明朝" w:hint="eastAsia"/>
          <w:b/>
          <w:bCs/>
          <w:sz w:val="28"/>
        </w:rPr>
        <w:t xml:space="preserve">　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6929A1">
        <w:rPr>
          <w:rFonts w:ascii="ＭＳ ゴシック" w:eastAsia="ＭＳ ゴシック" w:hAnsi="ＭＳ 明朝" w:hint="eastAsia"/>
          <w:b/>
          <w:bCs/>
          <w:sz w:val="28"/>
        </w:rPr>
        <w:t>６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646798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33A05295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FB25AD">
        <w:rPr>
          <w:rFonts w:ascii="HGPｺﾞｼｯｸM" w:eastAsia="HGPｺﾞｼｯｸM" w:hAnsi="ＭＳ 明朝" w:hint="eastAsia"/>
          <w:b/>
          <w:bCs/>
          <w:sz w:val="21"/>
        </w:rPr>
        <w:t>２０２</w:t>
      </w:r>
      <w:r w:rsidR="006929A1">
        <w:rPr>
          <w:rFonts w:ascii="HGPｺﾞｼｯｸM" w:eastAsia="HGPｺﾞｼｯｸM" w:hAnsi="ＭＳ 明朝" w:hint="eastAsia"/>
          <w:b/>
          <w:bCs/>
          <w:sz w:val="21"/>
        </w:rPr>
        <w:t>6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646798">
        <w:rPr>
          <w:rFonts w:ascii="HGPｺﾞｼｯｸM" w:eastAsia="HGPｺﾞｼｯｸM" w:hAnsi="ＭＳ 明朝" w:hint="eastAsia"/>
          <w:b/>
          <w:bCs/>
          <w:sz w:val="21"/>
        </w:rPr>
        <w:t>秋</w:t>
      </w:r>
      <w:r w:rsidR="001008AC">
        <w:rPr>
          <w:rFonts w:ascii="HGPｺﾞｼｯｸM" w:eastAsia="HGPｺﾞｼｯｸM" w:hAnsi="ＭＳ 明朝" w:hint="eastAsia"/>
          <w:b/>
          <w:bCs/>
          <w:sz w:val="21"/>
        </w:rPr>
        <w:t>期</w:t>
      </w:r>
      <w:r w:rsidR="005251FE">
        <w:rPr>
          <w:rFonts w:ascii="HGPｺﾞｼｯｸM" w:eastAsia="HGPｺﾞｼｯｸM" w:hAnsi="ＭＳ 明朝" w:hint="eastAsia"/>
          <w:b/>
          <w:bCs/>
          <w:sz w:val="21"/>
        </w:rPr>
        <w:t>再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39A106E1" w14:textId="1D404B40" w:rsidR="00FB25AD" w:rsidRPr="00FB25AD" w:rsidRDefault="003D7F25" w:rsidP="00FB25AD">
      <w:pPr>
        <w:wordWrap w:val="0"/>
        <w:spacing w:line="360" w:lineRule="auto"/>
        <w:jc w:val="left"/>
        <w:rPr>
          <w:rFonts w:ascii="ＭＳ ゴシック" w:eastAsia="ＭＳ ゴシック" w:hAnsi="ＭＳ 明朝"/>
          <w:b/>
          <w:bCs/>
          <w:sz w:val="28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>
        <w:rPr>
          <w:rFonts w:eastAsia="ＭＳ 明朝" w:hAnsi="ＭＳ 明朝" w:hint="eastAsia"/>
          <w:b/>
          <w:bCs/>
          <w:sz w:val="21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7191B263" w14:textId="77777777" w:rsidR="00FB25AD" w:rsidRDefault="00FB25AD" w:rsidP="00FB25AD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４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7D757932" w14:textId="77777777" w:rsidR="00FB25AD" w:rsidRPr="00C26333" w:rsidRDefault="00FB25AD" w:rsidP="00FB25AD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FB25AD">
        <w:rPr>
          <w:rFonts w:eastAsia="ＭＳ 明朝" w:hAnsi="ＭＳ 明朝" w:hint="eastAsia"/>
          <w:spacing w:val="56"/>
          <w:kern w:val="0"/>
          <w:sz w:val="21"/>
          <w:fitText w:val="1391" w:id="-1136390909"/>
        </w:rPr>
        <w:t>（</w:t>
      </w:r>
      <w:r w:rsidRPr="00FB25AD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136390909"/>
        </w:rPr>
        <w:t>申込者</w:t>
      </w:r>
      <w:r w:rsidRPr="00FB25AD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136390909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FB25AD" w:rsidRPr="00C26333" w14:paraId="7C36DF0B" w14:textId="77777777" w:rsidTr="00935F7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F79" w14:textId="77777777" w:rsidR="00FB25AD" w:rsidRPr="00C26333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7E3C359E" w14:textId="77777777" w:rsidR="00FB25AD" w:rsidRPr="002D3F47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53C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03240BF0" w14:textId="77777777" w:rsidR="00FB25AD" w:rsidRPr="00C26333" w:rsidRDefault="00FB25AD" w:rsidP="00935F7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18EAA133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2DE10419" w14:textId="77777777" w:rsidTr="00935F7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EB5" w14:textId="77777777" w:rsidR="00FB25AD" w:rsidRPr="00762335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6D62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15E34DB1" w14:textId="77777777" w:rsidTr="00935F7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F1A" w14:textId="77777777" w:rsidR="00FB25AD" w:rsidRPr="00C26333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7EE2" w14:textId="77777777" w:rsidR="00FB25AD" w:rsidRPr="00C26333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FB25AD" w:rsidRPr="00C26333" w14:paraId="28BC4DD2" w14:textId="77777777" w:rsidTr="00935F7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2B82" w14:textId="77777777" w:rsidR="00FB25AD" w:rsidRPr="00C26333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A83" w14:textId="77777777" w:rsidR="00FB25AD" w:rsidRPr="00C26333" w:rsidRDefault="00FB25AD" w:rsidP="00935F7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6BA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FB25AD" w:rsidRPr="00C26333" w14:paraId="52773B30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395E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14F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EB3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FB25AD" w:rsidRPr="00C26333" w14:paraId="4E0649DD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30" w14:textId="77777777" w:rsidR="00FB25AD" w:rsidRPr="00C26333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DBB" w14:textId="77777777" w:rsidR="00FB25AD" w:rsidRPr="00C26333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624C6F56" w14:textId="77777777" w:rsidR="00FB25AD" w:rsidRDefault="00FB25AD" w:rsidP="00FB25AD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</w:t>
      </w:r>
      <w:r>
        <w:rPr>
          <w:rFonts w:ascii="ＭＳ Ｐゴシック" w:eastAsia="ＭＳ Ｐゴシック" w:hAnsi="ＭＳ Ｐゴシック" w:hint="eastAsia"/>
          <w:sz w:val="21"/>
        </w:rPr>
        <w:t>・メールアドレス</w:t>
      </w:r>
      <w:r w:rsidRPr="003D42A4">
        <w:rPr>
          <w:rFonts w:ascii="ＭＳ Ｐゴシック" w:eastAsia="ＭＳ Ｐゴシック" w:hAnsi="ＭＳ Ｐゴシック" w:hint="eastAsia"/>
          <w:sz w:val="21"/>
        </w:rPr>
        <w:t>は</w:t>
      </w:r>
      <w:r>
        <w:rPr>
          <w:rFonts w:ascii="ＭＳ Ｐゴシック" w:eastAsia="ＭＳ Ｐゴシック" w:hAnsi="ＭＳ Ｐゴシック" w:hint="eastAsia"/>
          <w:sz w:val="21"/>
        </w:rPr>
        <w:t>、</w:t>
      </w:r>
      <w:r w:rsidRPr="003D42A4">
        <w:rPr>
          <w:rFonts w:ascii="ＭＳ Ｐゴシック" w:eastAsia="ＭＳ Ｐゴシック" w:hAnsi="ＭＳ Ｐゴシック" w:hint="eastAsia"/>
          <w:sz w:val="21"/>
        </w:rPr>
        <w:t>ご連絡の都合上</w:t>
      </w:r>
      <w:r w:rsidRPr="009250AD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3D42A4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29581E18" w14:textId="77777777" w:rsidR="00FB25AD" w:rsidRDefault="00FB25AD" w:rsidP="00FB25AD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34874F1E" w14:textId="77777777" w:rsidR="00FB25AD" w:rsidRDefault="00FB25AD" w:rsidP="00FB25AD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410"/>
        <w:gridCol w:w="703"/>
        <w:gridCol w:w="35"/>
        <w:gridCol w:w="1530"/>
        <w:gridCol w:w="1560"/>
        <w:gridCol w:w="1559"/>
      </w:tblGrid>
      <w:tr w:rsidR="006929A1" w:rsidRPr="00C26333" w14:paraId="418F072E" w14:textId="00D6A8DA" w:rsidTr="006929A1">
        <w:trPr>
          <w:trHeight w:val="4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7EB" w14:textId="77777777" w:rsidR="006929A1" w:rsidRPr="00C26333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FB25AD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136390908"/>
              </w:rPr>
              <w:t>受講種</w:t>
            </w:r>
            <w:r w:rsidRPr="00FB25AD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136390908"/>
              </w:rPr>
              <w:t>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89EE" w14:textId="77777777" w:rsidR="006929A1" w:rsidRPr="00C26333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FB25AD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136390907"/>
              </w:rPr>
              <w:t>受講者氏</w:t>
            </w:r>
            <w:r w:rsidRPr="00FB25AD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136390907"/>
              </w:rPr>
              <w:t>名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18EB1A" w14:textId="77777777" w:rsidR="006929A1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</w:t>
            </w:r>
          </w:p>
          <w:p w14:paraId="2C4F34D9" w14:textId="3D8C86B7" w:rsidR="006929A1" w:rsidRPr="00C26333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年数</w:t>
            </w:r>
          </w:p>
        </w:tc>
        <w:tc>
          <w:tcPr>
            <w:tcW w:w="46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09566C" w14:textId="457DF5B5" w:rsidR="006929A1" w:rsidRPr="00192C4B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（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いずれ</w:t>
            </w: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かに〇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印</w:t>
            </w: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）</w:t>
            </w:r>
          </w:p>
        </w:tc>
      </w:tr>
      <w:tr w:rsidR="006929A1" w:rsidRPr="00C26333" w14:paraId="720E5ADD" w14:textId="034563DA" w:rsidTr="006929A1">
        <w:trPr>
          <w:trHeight w:val="3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4AC0" w14:textId="77777777" w:rsidR="006929A1" w:rsidRPr="00C26333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75D4" w14:textId="77777777" w:rsidR="006929A1" w:rsidRPr="00C26333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E003D5" w14:textId="77777777" w:rsidR="006929A1" w:rsidRDefault="006929A1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1AFFD69A" w14:textId="77777777" w:rsidR="006929A1" w:rsidRPr="00995F42" w:rsidRDefault="006929A1" w:rsidP="00935F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88BB7" w14:textId="77777777" w:rsidR="006929A1" w:rsidRPr="006929A1" w:rsidRDefault="006929A1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"/>
              </w:rPr>
            </w:pPr>
            <w:r w:rsidRPr="006929A1">
              <w:rPr>
                <w:rFonts w:ascii="ＭＳ Ｐゴシック" w:eastAsia="ＭＳ Ｐゴシック" w:hAnsi="ＭＳ Ｐゴシック" w:hint="eastAsia"/>
                <w:color w:val="000000" w:themeColor="text1"/>
                <w:spacing w:val="-1"/>
              </w:rPr>
              <w:t>Ｇタイプ</w:t>
            </w:r>
          </w:p>
          <w:p w14:paraId="0574C70C" w14:textId="77777777" w:rsidR="006929A1" w:rsidRPr="006929A1" w:rsidRDefault="006929A1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"/>
                <w:sz w:val="18"/>
                <w:szCs w:val="18"/>
              </w:rPr>
            </w:pPr>
            <w:r w:rsidRPr="006929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機使用(試験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4C97C" w14:textId="77777777" w:rsidR="006929A1" w:rsidRPr="006929A1" w:rsidRDefault="006929A1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"/>
              </w:rPr>
            </w:pPr>
            <w:r w:rsidRPr="006929A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持込機使用(試験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B287BF" w14:textId="77777777" w:rsidR="006929A1" w:rsidRPr="005478EC" w:rsidRDefault="006929A1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6929A1" w14:paraId="0C849FCA" w14:textId="5C7E37CF" w:rsidTr="006929A1">
        <w:trPr>
          <w:trHeight w:val="6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E22" w14:textId="77777777" w:rsidR="006929A1" w:rsidRDefault="006929A1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EB" w14:textId="77777777" w:rsidR="006929A1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7F09F08B" w14:textId="77777777" w:rsidR="006929A1" w:rsidRPr="00987C0B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E0825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216B52D4" w14:textId="77777777" w:rsidR="006929A1" w:rsidRPr="00B60E40" w:rsidRDefault="006929A1" w:rsidP="00935F7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4B42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E51" w14:textId="77777777" w:rsidR="006929A1" w:rsidRDefault="006929A1" w:rsidP="00A05A48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D2D03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929A1" w14:paraId="22BB2AE8" w14:textId="54118033" w:rsidTr="006929A1">
        <w:trPr>
          <w:trHeight w:val="7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7BD" w14:textId="77777777" w:rsidR="006929A1" w:rsidRDefault="006929A1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B5" w14:textId="77777777" w:rsidR="006929A1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131EB8A0" w14:textId="77777777" w:rsidR="006929A1" w:rsidRPr="00987C0B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D8BBF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306EC03" w14:textId="77777777" w:rsidR="006929A1" w:rsidRDefault="006929A1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0FD3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83C" w14:textId="77777777" w:rsidR="006929A1" w:rsidRDefault="006929A1" w:rsidP="00A05A48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453AE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929A1" w14:paraId="00AA70CA" w14:textId="6BDF9267" w:rsidTr="006929A1">
        <w:trPr>
          <w:cantSplit/>
          <w:trHeight w:val="7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0F4" w14:textId="77777777" w:rsidR="006929A1" w:rsidRDefault="006929A1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CBB" w14:textId="77777777" w:rsidR="006929A1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C2155B3" w14:textId="77777777" w:rsidR="006929A1" w:rsidRPr="00987C0B" w:rsidRDefault="006929A1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18B51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18AA93B8" w14:textId="77777777" w:rsidR="006929A1" w:rsidRDefault="006929A1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F1C5E5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41CA0A" w14:textId="77777777" w:rsidR="006929A1" w:rsidRDefault="006929A1" w:rsidP="00A05A48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D865" w14:textId="77777777" w:rsidR="006929A1" w:rsidRDefault="006929A1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25B59D8C" w14:textId="77777777" w:rsidR="00FB25AD" w:rsidRPr="007D6976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369C520" w14:textId="4EFCA149" w:rsidR="00FB25AD" w:rsidRPr="007D6976" w:rsidRDefault="00FB25AD" w:rsidP="00FB25AD">
      <w:pPr>
        <w:pStyle w:val="ae"/>
        <w:numPr>
          <w:ilvl w:val="0"/>
          <w:numId w:val="8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7D6976">
        <w:rPr>
          <w:rFonts w:ascii="ＭＳ Ｐゴシック" w:eastAsia="ＭＳ Ｐゴシック" w:hAnsi="ＭＳ Ｐゴシック" w:hint="eastAsia"/>
        </w:rPr>
        <w:t>受講種目欄には、</w:t>
      </w:r>
      <w:r w:rsidRPr="007D6976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『UＴ－２』等でご記入</w:t>
      </w:r>
      <w:r w:rsidRPr="007D6976">
        <w:rPr>
          <w:rFonts w:ascii="ＭＳ Ｐゴシック" w:eastAsia="ＭＳ Ｐゴシック" w:hAnsi="ＭＳ Ｐゴシック" w:hint="eastAsia"/>
        </w:rPr>
        <w:t>下さい。</w:t>
      </w:r>
    </w:p>
    <w:p w14:paraId="0BAF5565" w14:textId="0C33DB5B" w:rsidR="00FB25AD" w:rsidRDefault="00FB25AD" w:rsidP="001D4C44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ＭＹ」や</w:t>
      </w:r>
      <w:r w:rsidRPr="005A4014">
        <w:rPr>
          <w:rFonts w:ascii="ＭＳ Ｐゴシック" w:eastAsia="ＭＳ Ｐゴシック" w:hAnsi="ＭＳ Ｐゴシック" w:hint="eastAsia"/>
        </w:rPr>
        <w:t>「PD」の方</w:t>
      </w:r>
      <w:r>
        <w:rPr>
          <w:rFonts w:ascii="ＭＳ Ｐゴシック" w:eastAsia="ＭＳ Ｐゴシック" w:hAnsi="ＭＳ Ｐゴシック" w:hint="eastAsia"/>
        </w:rPr>
        <w:t>については、講習プログラムの関係で人数制限させていただく場合があります。</w:t>
      </w:r>
      <w:bookmarkStart w:id="0" w:name="_Hlk149216180"/>
    </w:p>
    <w:p w14:paraId="606BB3DE" w14:textId="77777777" w:rsidR="00FB25AD" w:rsidRPr="00E915C9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4AB49E85" w14:textId="341A8D2A" w:rsidR="00FB25AD" w:rsidRPr="006929A1" w:rsidRDefault="00FB25AD" w:rsidP="006929A1">
      <w:pPr>
        <w:wordWrap w:val="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（注２）　超音波受講者は、</w:t>
      </w:r>
      <w:bookmarkStart w:id="1" w:name="_Hlk149216260"/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『Ｇタイプ</w:t>
      </w:r>
      <w:bookmarkStart w:id="2" w:name="_Hlk149216487"/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会場機使用(試験)</w:t>
      </w:r>
      <w:bookmarkEnd w:id="1"/>
      <w:bookmarkEnd w:id="2"/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』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 か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 </w:t>
      </w:r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『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持込機使用(試験)</w:t>
      </w:r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』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 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か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 </w:t>
      </w:r>
      <w:r w:rsidR="000330E1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『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Ｒタイプ</w:t>
      </w:r>
      <w:r w:rsidR="009B2027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』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 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のいずれかを　　　　　</w:t>
      </w:r>
      <w:r w:rsidR="009B2027"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9B2027" w:rsidRPr="006929A1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選択し○</w:t>
      </w:r>
      <w:r w:rsidR="001D4C44" w:rsidRPr="006929A1">
        <w:rPr>
          <w:rFonts w:ascii="ＭＳ Ｐゴシック" w:eastAsia="ＭＳ Ｐゴシック" w:hAnsi="ＭＳ Ｐゴシック" w:hint="eastAsia"/>
          <w:color w:val="000000" w:themeColor="text1"/>
        </w:rPr>
        <w:t>印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をつけて下さい。 ※</w:t>
      </w:r>
      <w:r w:rsidR="00EC3581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『</w:t>
      </w:r>
      <w:r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持込機使用(試験)</w:t>
      </w:r>
      <w:r w:rsidR="00EC3581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』</w:t>
      </w:r>
      <w:r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と</w:t>
      </w:r>
      <w:r w:rsidR="00EC3581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『</w:t>
      </w:r>
      <w:r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Ｒタイ</w:t>
      </w:r>
      <w:r w:rsidR="00F63BB5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プ</w:t>
      </w:r>
      <w:r w:rsidR="00EC3581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』</w:t>
      </w:r>
      <w:r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の方は探傷器を持参ください</w:t>
      </w:r>
      <w:r w:rsidR="00EC3581" w:rsidRPr="006929A1">
        <w:rPr>
          <w:rFonts w:ascii="ＭＳ Ｐゴシック" w:eastAsia="ＭＳ Ｐゴシック" w:hAnsi="ＭＳ Ｐゴシック" w:hint="eastAsia"/>
          <w:color w:val="000000" w:themeColor="text1"/>
          <w:u w:val="wave"/>
        </w:rPr>
        <w:t>（必須）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1CFC800B" w14:textId="77777777" w:rsidR="001D4C44" w:rsidRPr="006929A1" w:rsidRDefault="001D4C44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E322192" w14:textId="3C42A1B3" w:rsidR="00FB25AD" w:rsidRPr="006929A1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(注</w:t>
      </w:r>
      <w:r w:rsidR="006929A1" w:rsidRPr="006929A1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)　</w:t>
      </w:r>
      <w:r w:rsidR="00EA6D60" w:rsidRPr="006929A1">
        <w:rPr>
          <w:rFonts w:ascii="ＭＳ Ｐゴシック" w:eastAsia="ＭＳ Ｐゴシック" w:hAnsi="ＭＳ Ｐゴシック" w:hint="eastAsia"/>
          <w:color w:val="000000" w:themeColor="text1"/>
        </w:rPr>
        <w:t>上記(注２)で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超音波</w:t>
      </w:r>
      <w:r w:rsidR="009B2027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『</w:t>
      </w:r>
      <w:r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Gタイプ会場機使用(試験)</w:t>
      </w:r>
      <w:r w:rsidR="009B2027" w:rsidRPr="006929A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』</w:t>
      </w:r>
      <w:r w:rsidR="00EA6D60" w:rsidRPr="006929A1">
        <w:rPr>
          <w:rFonts w:ascii="ＭＳ Ｐゴシック" w:eastAsia="ＭＳ Ｐゴシック" w:hAnsi="ＭＳ Ｐゴシック" w:hint="eastAsia"/>
          <w:color w:val="000000" w:themeColor="text1"/>
        </w:rPr>
        <w:t>に○印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>の方は、探傷器の持参</w:t>
      </w:r>
      <w:r w:rsidR="00F95584">
        <w:rPr>
          <w:rFonts w:ascii="ＭＳ Ｐゴシック" w:eastAsia="ＭＳ Ｐゴシック" w:hAnsi="ＭＳ Ｐゴシック" w:hint="eastAsia"/>
          <w:color w:val="000000" w:themeColor="text1"/>
        </w:rPr>
        <w:t>可否を</w:t>
      </w: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お答えください。 </w:t>
      </w:r>
    </w:p>
    <w:p w14:paraId="343E9BEE" w14:textId="77777777" w:rsidR="00FB25AD" w:rsidRPr="006929A1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0F0D4A6" w14:textId="77777777" w:rsidR="00FB25AD" w:rsidRPr="006929A1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6929A1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⇒ 講習会にGタイプ探傷器を　　持参できる　・　持参できない　 （どちらかに〇をつけてください）</w:t>
      </w:r>
    </w:p>
    <w:p w14:paraId="2750BF5D" w14:textId="77777777" w:rsidR="00FB25AD" w:rsidRDefault="00FB25AD" w:rsidP="001D4C44">
      <w:pPr>
        <w:wordWrap w:val="0"/>
        <w:spacing w:line="100" w:lineRule="exact"/>
        <w:jc w:val="left"/>
        <w:rPr>
          <w:rFonts w:ascii="ＭＳ Ｐゴシック" w:eastAsia="ＭＳ Ｐゴシック" w:hAnsi="ＭＳ Ｐゴシック"/>
          <w:sz w:val="21"/>
        </w:rPr>
      </w:pPr>
    </w:p>
    <w:p w14:paraId="5FCA27C1" w14:textId="401121A5" w:rsidR="00FB25AD" w:rsidRDefault="00FB25AD" w:rsidP="001D4C44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>（注</w:t>
      </w:r>
      <w:r w:rsidR="006929A1">
        <w:rPr>
          <w:rFonts w:ascii="ＭＳ Ｐゴシック" w:eastAsia="ＭＳ Ｐゴシック" w:hAnsi="ＭＳ Ｐゴシック" w:hint="eastAsia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 xml:space="preserve">）　</w:t>
      </w:r>
      <w:r w:rsidRPr="005A4014">
        <w:rPr>
          <w:rFonts w:ascii="ＭＳ Ｐゴシック" w:eastAsia="ＭＳ Ｐゴシック" w:hAnsi="ＭＳ Ｐゴシック" w:hint="eastAsia"/>
        </w:rPr>
        <w:t>日程希望</w:t>
      </w:r>
      <w:r>
        <w:rPr>
          <w:rFonts w:ascii="ＭＳ Ｐゴシック" w:eastAsia="ＭＳ Ｐゴシック" w:hAnsi="ＭＳ Ｐゴシック" w:hint="eastAsia"/>
        </w:rPr>
        <w:t>の</w:t>
      </w:r>
      <w:r w:rsidRPr="005A4014">
        <w:rPr>
          <w:rFonts w:ascii="ＭＳ Ｐゴシック" w:eastAsia="ＭＳ Ｐゴシック" w:hAnsi="ＭＳ Ｐゴシック" w:hint="eastAsia"/>
        </w:rPr>
        <w:t>場合は</w:t>
      </w:r>
      <w:r>
        <w:rPr>
          <w:rFonts w:ascii="ＭＳ Ｐゴシック" w:eastAsia="ＭＳ Ｐゴシック" w:hAnsi="ＭＳ Ｐゴシック" w:hint="eastAsia"/>
        </w:rPr>
        <w:t>記載</w:t>
      </w:r>
      <w:r w:rsidRPr="005A4014">
        <w:rPr>
          <w:rFonts w:ascii="ＭＳ Ｐゴシック" w:eastAsia="ＭＳ Ｐゴシック" w:hAnsi="ＭＳ Ｐゴシック" w:hint="eastAsia"/>
        </w:rPr>
        <w:t>して下さい。</w:t>
      </w:r>
      <w:r>
        <w:rPr>
          <w:rFonts w:ascii="ＭＳ Ｐゴシック" w:eastAsia="ＭＳ Ｐゴシック" w:hAnsi="ＭＳ Ｐゴシック" w:hint="eastAsia"/>
        </w:rPr>
        <w:t xml:space="preserve">　（</w:t>
      </w:r>
      <w:r w:rsidRPr="005A4014">
        <w:rPr>
          <w:rFonts w:ascii="ＭＳ Ｐゴシック" w:eastAsia="ＭＳ Ｐゴシック" w:hAnsi="ＭＳ Ｐゴシック" w:hint="eastAsia"/>
        </w:rPr>
        <w:t>希望日を優先させますが</w:t>
      </w:r>
      <w:r>
        <w:rPr>
          <w:rFonts w:ascii="ＭＳ Ｐゴシック" w:eastAsia="ＭＳ Ｐゴシック" w:hAnsi="ＭＳ Ｐゴシック" w:hint="eastAsia"/>
        </w:rPr>
        <w:t>御希望に添えるとは限りません）</w:t>
      </w:r>
    </w:p>
    <w:p w14:paraId="6963F033" w14:textId="77777777" w:rsidR="00FB25AD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97CBD8C" w14:textId="3BF85D32" w:rsidR="00FB25AD" w:rsidRDefault="00FB25AD" w:rsidP="000330E1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⇒ </w:t>
      </w:r>
      <w:r w:rsidRPr="00E915C9">
        <w:rPr>
          <w:rFonts w:ascii="ＭＳ Ｐゴシック" w:eastAsia="ＭＳ Ｐゴシック" w:hAnsi="ＭＳ Ｐゴシック" w:hint="eastAsia"/>
        </w:rPr>
        <w:t>受講希望日：　　「　　　　日」　希望　　・　どちらでもよい　　（どちらかに〇をつけて下さい）</w:t>
      </w:r>
    </w:p>
    <w:p w14:paraId="34C76EFE" w14:textId="77777777" w:rsidR="000330E1" w:rsidRPr="00E915C9" w:rsidRDefault="000330E1" w:rsidP="000330E1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FB25AD" w14:paraId="79E79EE0" w14:textId="77777777" w:rsidTr="00935F7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E56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837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D5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E87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C30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40C" w14:textId="77777777" w:rsidR="00FB25AD" w:rsidRPr="00C26333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157E4375" w:rsidR="00C25D1F" w:rsidRDefault="00C25D1F" w:rsidP="00FB25AD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E2A"/>
    <w:multiLevelType w:val="hybridMultilevel"/>
    <w:tmpl w:val="5FB2886C"/>
    <w:lvl w:ilvl="0" w:tplc="CE16AF88">
      <w:start w:val="1"/>
      <w:numFmt w:val="decimalEnclosedCircle"/>
      <w:lvlText w:val="%1"/>
      <w:lvlJc w:val="left"/>
      <w:pPr>
        <w:ind w:left="991" w:hanging="36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40"/>
      </w:pPr>
    </w:lvl>
    <w:lvl w:ilvl="3" w:tplc="0409000F" w:tentative="1">
      <w:start w:val="1"/>
      <w:numFmt w:val="decimal"/>
      <w:lvlText w:val="%4."/>
      <w:lvlJc w:val="left"/>
      <w:pPr>
        <w:ind w:left="2391" w:hanging="440"/>
      </w:pPr>
    </w:lvl>
    <w:lvl w:ilvl="4" w:tplc="04090017" w:tentative="1">
      <w:start w:val="1"/>
      <w:numFmt w:val="aiueoFullWidth"/>
      <w:lvlText w:val="(%5)"/>
      <w:lvlJc w:val="left"/>
      <w:pPr>
        <w:ind w:left="28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40"/>
      </w:pPr>
    </w:lvl>
    <w:lvl w:ilvl="6" w:tplc="0409000F" w:tentative="1">
      <w:start w:val="1"/>
      <w:numFmt w:val="decimal"/>
      <w:lvlText w:val="%7."/>
      <w:lvlJc w:val="left"/>
      <w:pPr>
        <w:ind w:left="3711" w:hanging="440"/>
      </w:pPr>
    </w:lvl>
    <w:lvl w:ilvl="7" w:tplc="04090017" w:tentative="1">
      <w:start w:val="1"/>
      <w:numFmt w:val="aiueoFullWidth"/>
      <w:lvlText w:val="(%8)"/>
      <w:lvlJc w:val="left"/>
      <w:pPr>
        <w:ind w:left="41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40"/>
      </w:pPr>
    </w:lvl>
  </w:abstractNum>
  <w:abstractNum w:abstractNumId="1" w15:restartNumberingAfterBreak="0">
    <w:nsid w:val="0200713A"/>
    <w:multiLevelType w:val="hybridMultilevel"/>
    <w:tmpl w:val="A7E22766"/>
    <w:lvl w:ilvl="0" w:tplc="C76C0518">
      <w:start w:val="1"/>
      <w:numFmt w:val="decimalEnclosedCircle"/>
      <w:lvlText w:val="%1"/>
      <w:lvlJc w:val="left"/>
      <w:pPr>
        <w:ind w:left="991" w:hanging="360"/>
      </w:pPr>
      <w:rPr>
        <w:rFonts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40"/>
      </w:pPr>
    </w:lvl>
    <w:lvl w:ilvl="3" w:tplc="0409000F" w:tentative="1">
      <w:start w:val="1"/>
      <w:numFmt w:val="decimal"/>
      <w:lvlText w:val="%4."/>
      <w:lvlJc w:val="left"/>
      <w:pPr>
        <w:ind w:left="2391" w:hanging="440"/>
      </w:pPr>
    </w:lvl>
    <w:lvl w:ilvl="4" w:tplc="04090017" w:tentative="1">
      <w:start w:val="1"/>
      <w:numFmt w:val="aiueoFullWidth"/>
      <w:lvlText w:val="(%5)"/>
      <w:lvlJc w:val="left"/>
      <w:pPr>
        <w:ind w:left="28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40"/>
      </w:pPr>
    </w:lvl>
    <w:lvl w:ilvl="6" w:tplc="0409000F" w:tentative="1">
      <w:start w:val="1"/>
      <w:numFmt w:val="decimal"/>
      <w:lvlText w:val="%7."/>
      <w:lvlJc w:val="left"/>
      <w:pPr>
        <w:ind w:left="3711" w:hanging="440"/>
      </w:pPr>
    </w:lvl>
    <w:lvl w:ilvl="7" w:tplc="04090017" w:tentative="1">
      <w:start w:val="1"/>
      <w:numFmt w:val="aiueoFullWidth"/>
      <w:lvlText w:val="(%8)"/>
      <w:lvlJc w:val="left"/>
      <w:pPr>
        <w:ind w:left="41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40"/>
      </w:pPr>
    </w:lvl>
  </w:abstractNum>
  <w:abstractNum w:abstractNumId="2" w15:restartNumberingAfterBreak="0">
    <w:nsid w:val="069F33EC"/>
    <w:multiLevelType w:val="hybridMultilevel"/>
    <w:tmpl w:val="68F03802"/>
    <w:lvl w:ilvl="0" w:tplc="024C7986">
      <w:start w:val="1"/>
      <w:numFmt w:val="decimalEnclosedCircle"/>
      <w:lvlText w:val="%1"/>
      <w:lvlJc w:val="left"/>
      <w:pPr>
        <w:ind w:left="788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3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9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8"/>
  </w:num>
  <w:num w:numId="2" w16cid:durableId="263996258">
    <w:abstractNumId w:val="7"/>
  </w:num>
  <w:num w:numId="3" w16cid:durableId="1889220835">
    <w:abstractNumId w:val="6"/>
  </w:num>
  <w:num w:numId="4" w16cid:durableId="677775080">
    <w:abstractNumId w:val="4"/>
  </w:num>
  <w:num w:numId="5" w16cid:durableId="2059892066">
    <w:abstractNumId w:val="5"/>
  </w:num>
  <w:num w:numId="6" w16cid:durableId="10730440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9"/>
  </w:num>
  <w:num w:numId="8" w16cid:durableId="975333279">
    <w:abstractNumId w:val="3"/>
  </w:num>
  <w:num w:numId="9" w16cid:durableId="88359479">
    <w:abstractNumId w:val="2"/>
  </w:num>
  <w:num w:numId="10" w16cid:durableId="1615672702">
    <w:abstractNumId w:val="0"/>
  </w:num>
  <w:num w:numId="11" w16cid:durableId="43124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06043"/>
    <w:rsid w:val="0002441F"/>
    <w:rsid w:val="00027A51"/>
    <w:rsid w:val="000330E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008AC"/>
    <w:rsid w:val="00114A33"/>
    <w:rsid w:val="00117078"/>
    <w:rsid w:val="00136DF8"/>
    <w:rsid w:val="00140E13"/>
    <w:rsid w:val="00142C5E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1F54"/>
    <w:rsid w:val="001B3552"/>
    <w:rsid w:val="001B53B1"/>
    <w:rsid w:val="001B5D3D"/>
    <w:rsid w:val="001C410A"/>
    <w:rsid w:val="001C7F1D"/>
    <w:rsid w:val="001D27D8"/>
    <w:rsid w:val="001D4C44"/>
    <w:rsid w:val="001D57C8"/>
    <w:rsid w:val="001E09CE"/>
    <w:rsid w:val="001E59A8"/>
    <w:rsid w:val="001E7302"/>
    <w:rsid w:val="001F2968"/>
    <w:rsid w:val="0020086C"/>
    <w:rsid w:val="00202803"/>
    <w:rsid w:val="00210430"/>
    <w:rsid w:val="00213B98"/>
    <w:rsid w:val="00216E57"/>
    <w:rsid w:val="00226504"/>
    <w:rsid w:val="0022689B"/>
    <w:rsid w:val="0023338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A53C6"/>
    <w:rsid w:val="002B1C30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E6E63"/>
    <w:rsid w:val="002F475A"/>
    <w:rsid w:val="0030676D"/>
    <w:rsid w:val="00331711"/>
    <w:rsid w:val="0034578F"/>
    <w:rsid w:val="00345BF3"/>
    <w:rsid w:val="003710D1"/>
    <w:rsid w:val="003858ED"/>
    <w:rsid w:val="00390234"/>
    <w:rsid w:val="00392909"/>
    <w:rsid w:val="003A1D34"/>
    <w:rsid w:val="003A1E08"/>
    <w:rsid w:val="003B7688"/>
    <w:rsid w:val="003D370F"/>
    <w:rsid w:val="003D42A4"/>
    <w:rsid w:val="003D6F9C"/>
    <w:rsid w:val="003D7F25"/>
    <w:rsid w:val="003E2B39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839E5"/>
    <w:rsid w:val="0049033D"/>
    <w:rsid w:val="00491C5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E2959"/>
    <w:rsid w:val="004E4D5D"/>
    <w:rsid w:val="004E6BF0"/>
    <w:rsid w:val="004F45E5"/>
    <w:rsid w:val="00500630"/>
    <w:rsid w:val="00503DD3"/>
    <w:rsid w:val="00503E73"/>
    <w:rsid w:val="00504600"/>
    <w:rsid w:val="0051511F"/>
    <w:rsid w:val="005248BE"/>
    <w:rsid w:val="005251FE"/>
    <w:rsid w:val="00527524"/>
    <w:rsid w:val="00534808"/>
    <w:rsid w:val="00536AA7"/>
    <w:rsid w:val="005478EC"/>
    <w:rsid w:val="005516F8"/>
    <w:rsid w:val="00551DD4"/>
    <w:rsid w:val="00554C7F"/>
    <w:rsid w:val="00557DE2"/>
    <w:rsid w:val="00565356"/>
    <w:rsid w:val="00572A8D"/>
    <w:rsid w:val="0057632D"/>
    <w:rsid w:val="0058327E"/>
    <w:rsid w:val="0058533D"/>
    <w:rsid w:val="00586D06"/>
    <w:rsid w:val="005900C6"/>
    <w:rsid w:val="00592276"/>
    <w:rsid w:val="00595D4E"/>
    <w:rsid w:val="005A2D6F"/>
    <w:rsid w:val="005A4014"/>
    <w:rsid w:val="005A4BE6"/>
    <w:rsid w:val="005B4EDF"/>
    <w:rsid w:val="005C0E61"/>
    <w:rsid w:val="005C6B8E"/>
    <w:rsid w:val="005D330D"/>
    <w:rsid w:val="005D4FF1"/>
    <w:rsid w:val="005D7AD5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6798"/>
    <w:rsid w:val="00647CCE"/>
    <w:rsid w:val="00647D3A"/>
    <w:rsid w:val="00652181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929A1"/>
    <w:rsid w:val="006A1F67"/>
    <w:rsid w:val="006A2FFE"/>
    <w:rsid w:val="006A3A79"/>
    <w:rsid w:val="006B21F4"/>
    <w:rsid w:val="006C32CE"/>
    <w:rsid w:val="006C4EC2"/>
    <w:rsid w:val="006C6CAA"/>
    <w:rsid w:val="006D2499"/>
    <w:rsid w:val="006D25FA"/>
    <w:rsid w:val="006D45C9"/>
    <w:rsid w:val="006F2E62"/>
    <w:rsid w:val="006F3249"/>
    <w:rsid w:val="006F3BBC"/>
    <w:rsid w:val="006F7443"/>
    <w:rsid w:val="00703A78"/>
    <w:rsid w:val="0070475C"/>
    <w:rsid w:val="00705FAB"/>
    <w:rsid w:val="00706D3F"/>
    <w:rsid w:val="00712E0B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52A8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72C03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C7A8D"/>
    <w:rsid w:val="008D226A"/>
    <w:rsid w:val="008F2006"/>
    <w:rsid w:val="00920067"/>
    <w:rsid w:val="00924E02"/>
    <w:rsid w:val="00925A15"/>
    <w:rsid w:val="00953A02"/>
    <w:rsid w:val="00954920"/>
    <w:rsid w:val="00955377"/>
    <w:rsid w:val="009628B2"/>
    <w:rsid w:val="00966669"/>
    <w:rsid w:val="00967F61"/>
    <w:rsid w:val="00971EE0"/>
    <w:rsid w:val="0097413D"/>
    <w:rsid w:val="009804B8"/>
    <w:rsid w:val="00982723"/>
    <w:rsid w:val="009874FF"/>
    <w:rsid w:val="00992385"/>
    <w:rsid w:val="00992CAA"/>
    <w:rsid w:val="0099477E"/>
    <w:rsid w:val="00995F42"/>
    <w:rsid w:val="009A2DD9"/>
    <w:rsid w:val="009A55BF"/>
    <w:rsid w:val="009B1418"/>
    <w:rsid w:val="009B2027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5A48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38D6"/>
    <w:rsid w:val="00A54051"/>
    <w:rsid w:val="00A57182"/>
    <w:rsid w:val="00A6188A"/>
    <w:rsid w:val="00A63658"/>
    <w:rsid w:val="00A709E1"/>
    <w:rsid w:val="00A867E9"/>
    <w:rsid w:val="00A94CA2"/>
    <w:rsid w:val="00AA2A3B"/>
    <w:rsid w:val="00AB17C0"/>
    <w:rsid w:val="00AB1C7C"/>
    <w:rsid w:val="00AB1F05"/>
    <w:rsid w:val="00AC293B"/>
    <w:rsid w:val="00AC4178"/>
    <w:rsid w:val="00AD758D"/>
    <w:rsid w:val="00AE2893"/>
    <w:rsid w:val="00AE36FA"/>
    <w:rsid w:val="00AF3119"/>
    <w:rsid w:val="00B05036"/>
    <w:rsid w:val="00B11A09"/>
    <w:rsid w:val="00B16295"/>
    <w:rsid w:val="00B23388"/>
    <w:rsid w:val="00B23782"/>
    <w:rsid w:val="00B26A4E"/>
    <w:rsid w:val="00B444A5"/>
    <w:rsid w:val="00B45741"/>
    <w:rsid w:val="00B47CD3"/>
    <w:rsid w:val="00B54AAC"/>
    <w:rsid w:val="00B60E40"/>
    <w:rsid w:val="00B64C15"/>
    <w:rsid w:val="00B66B6B"/>
    <w:rsid w:val="00B70A9A"/>
    <w:rsid w:val="00B95A02"/>
    <w:rsid w:val="00B979EB"/>
    <w:rsid w:val="00BA572B"/>
    <w:rsid w:val="00BB238C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1C9B"/>
    <w:rsid w:val="00C25D1F"/>
    <w:rsid w:val="00C26333"/>
    <w:rsid w:val="00C35946"/>
    <w:rsid w:val="00C40C8A"/>
    <w:rsid w:val="00C43A58"/>
    <w:rsid w:val="00C452C3"/>
    <w:rsid w:val="00C47223"/>
    <w:rsid w:val="00C51324"/>
    <w:rsid w:val="00C55B12"/>
    <w:rsid w:val="00C66BE4"/>
    <w:rsid w:val="00C70CE1"/>
    <w:rsid w:val="00C772A4"/>
    <w:rsid w:val="00C84719"/>
    <w:rsid w:val="00C977FA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5C34"/>
    <w:rsid w:val="00D36E9A"/>
    <w:rsid w:val="00D378CE"/>
    <w:rsid w:val="00D45BC3"/>
    <w:rsid w:val="00D52E19"/>
    <w:rsid w:val="00D54167"/>
    <w:rsid w:val="00D75D47"/>
    <w:rsid w:val="00D92ABE"/>
    <w:rsid w:val="00D972B2"/>
    <w:rsid w:val="00DA5923"/>
    <w:rsid w:val="00DB352A"/>
    <w:rsid w:val="00DB5A34"/>
    <w:rsid w:val="00DC743E"/>
    <w:rsid w:val="00DD2CC1"/>
    <w:rsid w:val="00DD4A8D"/>
    <w:rsid w:val="00DE252C"/>
    <w:rsid w:val="00DF1C42"/>
    <w:rsid w:val="00DF6004"/>
    <w:rsid w:val="00E00AAF"/>
    <w:rsid w:val="00E02DF5"/>
    <w:rsid w:val="00E02EBE"/>
    <w:rsid w:val="00E2113A"/>
    <w:rsid w:val="00E458C0"/>
    <w:rsid w:val="00E51904"/>
    <w:rsid w:val="00E53CF9"/>
    <w:rsid w:val="00E57A31"/>
    <w:rsid w:val="00E644E0"/>
    <w:rsid w:val="00E70098"/>
    <w:rsid w:val="00E74042"/>
    <w:rsid w:val="00E8590D"/>
    <w:rsid w:val="00E86E56"/>
    <w:rsid w:val="00EA1832"/>
    <w:rsid w:val="00EA692E"/>
    <w:rsid w:val="00EA6D60"/>
    <w:rsid w:val="00EB0B2C"/>
    <w:rsid w:val="00EB7075"/>
    <w:rsid w:val="00EC3581"/>
    <w:rsid w:val="00EC4DDE"/>
    <w:rsid w:val="00ED038A"/>
    <w:rsid w:val="00EF3E19"/>
    <w:rsid w:val="00EF54B0"/>
    <w:rsid w:val="00F01967"/>
    <w:rsid w:val="00F027A1"/>
    <w:rsid w:val="00F05CE9"/>
    <w:rsid w:val="00F07595"/>
    <w:rsid w:val="00F11896"/>
    <w:rsid w:val="00F16539"/>
    <w:rsid w:val="00F27BB4"/>
    <w:rsid w:val="00F30548"/>
    <w:rsid w:val="00F348FF"/>
    <w:rsid w:val="00F5680A"/>
    <w:rsid w:val="00F5787C"/>
    <w:rsid w:val="00F60EA1"/>
    <w:rsid w:val="00F63BB5"/>
    <w:rsid w:val="00F72F92"/>
    <w:rsid w:val="00F73EF5"/>
    <w:rsid w:val="00F9075E"/>
    <w:rsid w:val="00F91E6F"/>
    <w:rsid w:val="00F95338"/>
    <w:rsid w:val="00F95584"/>
    <w:rsid w:val="00F9725A"/>
    <w:rsid w:val="00FA20DD"/>
    <w:rsid w:val="00FA6ABB"/>
    <w:rsid w:val="00FB0E02"/>
    <w:rsid w:val="00FB25AD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憲一 飯田</cp:lastModifiedBy>
  <cp:revision>2</cp:revision>
  <cp:lastPrinted>2026-06-18T03:04:00Z</cp:lastPrinted>
  <dcterms:created xsi:type="dcterms:W3CDTF">2026-06-18T03:06:00Z</dcterms:created>
  <dcterms:modified xsi:type="dcterms:W3CDTF">2026-06-18T03:06:00Z</dcterms:modified>
</cp:coreProperties>
</file>